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457C" w14:textId="0538439A" w:rsidR="001232D6" w:rsidRPr="000E586B" w:rsidRDefault="00525CE8" w:rsidP="00873FC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řehled</w:t>
      </w:r>
      <w:r w:rsidR="00977E15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umístění volebních stanovišť</w:t>
      </w:r>
      <w:r w:rsidR="00C52838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v Jihomoravském kraji</w:t>
      </w:r>
    </w:p>
    <w:p w14:paraId="57BB8897" w14:textId="372CB925" w:rsidR="00C52838" w:rsidRPr="001A4E22" w:rsidRDefault="00FC6B51" w:rsidP="00FC6B51">
      <w:pPr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3D7E5F">
        <w:rPr>
          <w:rFonts w:ascii="Arial" w:hAnsi="Arial" w:cs="Arial"/>
          <w:b/>
          <w:bCs/>
          <w:sz w:val="28"/>
          <w:szCs w:val="28"/>
        </w:rPr>
        <w:t>ro volb</w:t>
      </w:r>
      <w:r w:rsidR="009660E1">
        <w:rPr>
          <w:rFonts w:ascii="Arial" w:hAnsi="Arial" w:cs="Arial"/>
          <w:b/>
          <w:bCs/>
          <w:sz w:val="28"/>
          <w:szCs w:val="28"/>
        </w:rPr>
        <w:t>u</w:t>
      </w:r>
      <w:r w:rsidR="003D7E5F">
        <w:rPr>
          <w:rFonts w:ascii="Arial" w:hAnsi="Arial" w:cs="Arial"/>
          <w:b/>
          <w:bCs/>
          <w:sz w:val="28"/>
          <w:szCs w:val="28"/>
        </w:rPr>
        <w:t xml:space="preserve"> </w:t>
      </w:r>
      <w:r w:rsidR="009660E1">
        <w:rPr>
          <w:rFonts w:ascii="Arial" w:hAnsi="Arial" w:cs="Arial"/>
          <w:b/>
          <w:bCs/>
          <w:sz w:val="28"/>
          <w:szCs w:val="28"/>
        </w:rPr>
        <w:t>prezidenta republiky</w:t>
      </w:r>
    </w:p>
    <w:p w14:paraId="5517CFB4" w14:textId="17C26592" w:rsidR="00252833" w:rsidRPr="009E5B45" w:rsidRDefault="00C41BB7" w:rsidP="00FC6B51">
      <w:pPr>
        <w:jc w:val="both"/>
        <w:rPr>
          <w:rFonts w:ascii="Arial" w:hAnsi="Arial" w:cs="Arial"/>
          <w:sz w:val="24"/>
          <w:szCs w:val="24"/>
        </w:rPr>
      </w:pPr>
      <w:r w:rsidRPr="009E5B45">
        <w:rPr>
          <w:rFonts w:ascii="Arial" w:hAnsi="Arial" w:cs="Arial"/>
          <w:sz w:val="24"/>
          <w:szCs w:val="24"/>
        </w:rPr>
        <w:t xml:space="preserve">zveřejněný v souladu s ust. § </w:t>
      </w:r>
      <w:r w:rsidR="00C64335">
        <w:rPr>
          <w:rFonts w:ascii="Arial" w:hAnsi="Arial" w:cs="Arial"/>
          <w:sz w:val="24"/>
          <w:szCs w:val="24"/>
        </w:rPr>
        <w:t>8</w:t>
      </w:r>
      <w:r w:rsidR="00D40CA9" w:rsidRPr="009E5B45">
        <w:rPr>
          <w:rFonts w:ascii="Arial" w:hAnsi="Arial" w:cs="Arial"/>
          <w:sz w:val="24"/>
          <w:szCs w:val="24"/>
        </w:rPr>
        <w:t xml:space="preserve"> odst. 3 zákona č. </w:t>
      </w:r>
      <w:r w:rsidR="0070452B">
        <w:rPr>
          <w:rFonts w:ascii="Arial" w:hAnsi="Arial" w:cs="Arial"/>
          <w:sz w:val="24"/>
          <w:szCs w:val="24"/>
        </w:rPr>
        <w:t>411</w:t>
      </w:r>
      <w:r w:rsidR="00C60AF2" w:rsidRPr="009E5B45">
        <w:rPr>
          <w:rFonts w:ascii="Arial" w:hAnsi="Arial" w:cs="Arial"/>
          <w:sz w:val="24"/>
          <w:szCs w:val="24"/>
        </w:rPr>
        <w:t>/202</w:t>
      </w:r>
      <w:r w:rsidR="0070452B">
        <w:rPr>
          <w:rFonts w:ascii="Arial" w:hAnsi="Arial" w:cs="Arial"/>
          <w:sz w:val="24"/>
          <w:szCs w:val="24"/>
        </w:rPr>
        <w:t>2</w:t>
      </w:r>
      <w:r w:rsidR="00E115CD" w:rsidRPr="009E5B45">
        <w:rPr>
          <w:rFonts w:ascii="Arial" w:hAnsi="Arial" w:cs="Arial"/>
          <w:sz w:val="24"/>
          <w:szCs w:val="24"/>
        </w:rPr>
        <w:t xml:space="preserve"> Sb., o zvláštních způsobech hlasování</w:t>
      </w:r>
      <w:r w:rsidR="00090A7E" w:rsidRPr="009E5B45">
        <w:rPr>
          <w:rFonts w:ascii="Arial" w:hAnsi="Arial" w:cs="Arial"/>
          <w:sz w:val="24"/>
          <w:szCs w:val="24"/>
        </w:rPr>
        <w:t xml:space="preserve"> ve </w:t>
      </w:r>
      <w:r w:rsidR="0070452B">
        <w:rPr>
          <w:rFonts w:ascii="Arial" w:hAnsi="Arial" w:cs="Arial"/>
          <w:sz w:val="24"/>
          <w:szCs w:val="24"/>
        </w:rPr>
        <w:t xml:space="preserve">volbě prezidenta republiky </w:t>
      </w:r>
      <w:r w:rsidR="00C60AF2" w:rsidRPr="009E5B45">
        <w:rPr>
          <w:rFonts w:ascii="Arial" w:hAnsi="Arial" w:cs="Arial"/>
          <w:sz w:val="24"/>
          <w:szCs w:val="24"/>
        </w:rPr>
        <w:t>v roce 202</w:t>
      </w:r>
      <w:r w:rsidR="0070452B">
        <w:rPr>
          <w:rFonts w:ascii="Arial" w:hAnsi="Arial" w:cs="Arial"/>
          <w:sz w:val="24"/>
          <w:szCs w:val="24"/>
        </w:rPr>
        <w:t>3</w:t>
      </w:r>
      <w:r w:rsidR="00C60AF2" w:rsidRPr="009E5B45">
        <w:rPr>
          <w:rFonts w:ascii="Arial" w:hAnsi="Arial" w:cs="Arial"/>
          <w:sz w:val="24"/>
          <w:szCs w:val="24"/>
        </w:rPr>
        <w:t xml:space="preserve"> </w:t>
      </w:r>
    </w:p>
    <w:p w14:paraId="2AC2D4C9" w14:textId="7943316D" w:rsidR="00935806" w:rsidRPr="00322051" w:rsidRDefault="001D114D" w:rsidP="001A346A">
      <w:pPr>
        <w:shd w:val="clear" w:color="auto" w:fill="FFFF00"/>
        <w:jc w:val="both"/>
        <w:rPr>
          <w:rFonts w:ascii="Arial" w:hAnsi="Arial" w:cs="Arial"/>
          <w:b/>
          <w:bCs/>
          <w:sz w:val="24"/>
          <w:szCs w:val="24"/>
        </w:rPr>
      </w:pPr>
      <w:r w:rsidRPr="001A4E22">
        <w:rPr>
          <w:rFonts w:ascii="Arial" w:hAnsi="Arial" w:cs="Arial"/>
          <w:b/>
          <w:bCs/>
          <w:sz w:val="24"/>
          <w:szCs w:val="24"/>
          <w:highlight w:val="yellow"/>
        </w:rPr>
        <w:t>Hlasování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u všech níže uvedených st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>novišť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bude probíhat ve středu </w:t>
      </w:r>
      <w:r w:rsidR="0070452B"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 w:rsidR="009E5B45">
        <w:rPr>
          <w:rFonts w:ascii="Arial" w:hAnsi="Arial" w:cs="Arial"/>
          <w:b/>
          <w:bCs/>
          <w:sz w:val="24"/>
          <w:szCs w:val="24"/>
          <w:highlight w:val="yellow"/>
        </w:rPr>
        <w:t>.1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.202</w:t>
      </w:r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3 (v případě konání II. kola volby </w:t>
      </w:r>
      <w:proofErr w:type="gramStart"/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prezidenta </w:t>
      </w:r>
      <w:r w:rsidR="00056D2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25.1.2023</w:t>
      </w:r>
      <w:proofErr w:type="gramEnd"/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="00517D2C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od 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 do 1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.</w:t>
      </w:r>
    </w:p>
    <w:p w14:paraId="6B78EABF" w14:textId="77777777" w:rsidR="00935806" w:rsidRPr="00813AE8" w:rsidRDefault="0093580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3B57277" w14:textId="13ADC856" w:rsidR="00875055" w:rsidRPr="00A4692D" w:rsidRDefault="00A2593B">
      <w:pPr>
        <w:rPr>
          <w:rFonts w:ascii="Arial" w:hAnsi="Arial" w:cs="Arial"/>
          <w:b/>
          <w:bCs/>
          <w:sz w:val="24"/>
          <w:szCs w:val="24"/>
        </w:rPr>
      </w:pPr>
      <w:r w:rsidRPr="00A4692D">
        <w:rPr>
          <w:rFonts w:ascii="Arial" w:hAnsi="Arial" w:cs="Arial"/>
          <w:b/>
          <w:bCs/>
          <w:sz w:val="24"/>
          <w:szCs w:val="24"/>
        </w:rPr>
        <w:t>O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kres Brno</w:t>
      </w:r>
      <w:r w:rsidR="00944A15" w:rsidRPr="00A4692D">
        <w:rPr>
          <w:rFonts w:ascii="Arial" w:hAnsi="Arial" w:cs="Arial"/>
          <w:b/>
          <w:bCs/>
          <w:sz w:val="24"/>
          <w:szCs w:val="24"/>
        </w:rPr>
        <w:t>-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venkov</w:t>
      </w:r>
    </w:p>
    <w:p w14:paraId="5B308B73" w14:textId="77777777" w:rsidR="00B016C1" w:rsidRPr="00E25800" w:rsidRDefault="00B016C1" w:rsidP="00B016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>
        <w:rPr>
          <w:rFonts w:ascii="Arial" w:hAnsi="Arial" w:cs="Arial"/>
          <w:sz w:val="24"/>
          <w:szCs w:val="24"/>
        </w:rPr>
        <w:t xml:space="preserve"> – </w:t>
      </w:r>
      <w:r w:rsidRPr="00E25800">
        <w:rPr>
          <w:rFonts w:ascii="Arial" w:hAnsi="Arial" w:cs="Arial"/>
          <w:b/>
          <w:bCs/>
          <w:sz w:val="24"/>
          <w:szCs w:val="24"/>
        </w:rPr>
        <w:t xml:space="preserve">vjezd bránou č. 4 </w:t>
      </w:r>
      <w:r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726E9AC8" w14:textId="7ACAAD13" w:rsidR="00EC3B2C" w:rsidRPr="00A4692D" w:rsidRDefault="00EC3B2C" w:rsidP="00EC3B2C">
      <w:pPr>
        <w:rPr>
          <w:rFonts w:ascii="Arial" w:hAnsi="Arial" w:cs="Arial"/>
          <w:b/>
          <w:bCs/>
        </w:rPr>
      </w:pPr>
      <w:r w:rsidRPr="000401D8">
        <w:rPr>
          <w:rFonts w:ascii="Arial" w:hAnsi="Arial" w:cs="Arial"/>
          <w:b/>
          <w:bCs/>
        </w:rPr>
        <w:t>GPS</w:t>
      </w:r>
      <w:r w:rsidR="009A6F0C" w:rsidRPr="000401D8">
        <w:rPr>
          <w:rFonts w:ascii="Arial" w:hAnsi="Arial" w:cs="Arial"/>
          <w:b/>
          <w:bCs/>
        </w:rPr>
        <w:t>:</w:t>
      </w:r>
      <w:r w:rsidRPr="000401D8">
        <w:rPr>
          <w:rFonts w:ascii="Arial" w:hAnsi="Arial" w:cs="Arial"/>
          <w:b/>
          <w:bCs/>
        </w:rPr>
        <w:t xml:space="preserve"> 49.</w:t>
      </w:r>
      <w:proofErr w:type="gramStart"/>
      <w:r w:rsidR="003A26CF" w:rsidRPr="000401D8">
        <w:rPr>
          <w:rFonts w:ascii="Arial" w:hAnsi="Arial" w:cs="Arial"/>
          <w:b/>
          <w:bCs/>
        </w:rPr>
        <w:t>185</w:t>
      </w:r>
      <w:r w:rsidR="00FD011A">
        <w:rPr>
          <w:rFonts w:ascii="Arial" w:hAnsi="Arial" w:cs="Arial"/>
          <w:b/>
          <w:bCs/>
        </w:rPr>
        <w:t>850</w:t>
      </w:r>
      <w:r w:rsidR="00D23F3E">
        <w:rPr>
          <w:rFonts w:ascii="Arial" w:hAnsi="Arial" w:cs="Arial"/>
          <w:b/>
          <w:bCs/>
        </w:rPr>
        <w:t>N</w:t>
      </w:r>
      <w:proofErr w:type="gramEnd"/>
      <w:r w:rsidRPr="000401D8">
        <w:rPr>
          <w:rFonts w:ascii="Arial" w:hAnsi="Arial" w:cs="Arial"/>
          <w:b/>
          <w:bCs/>
        </w:rPr>
        <w:t>, 16.</w:t>
      </w:r>
      <w:r w:rsidR="00FA7AE6" w:rsidRPr="000401D8">
        <w:rPr>
          <w:rFonts w:ascii="Arial" w:hAnsi="Arial" w:cs="Arial"/>
          <w:b/>
          <w:bCs/>
        </w:rPr>
        <w:t>581885</w:t>
      </w:r>
      <w:r w:rsidR="0049458F" w:rsidRPr="000401D8">
        <w:rPr>
          <w:rFonts w:ascii="Arial" w:hAnsi="Arial" w:cs="Arial"/>
          <w:b/>
          <w:bCs/>
        </w:rPr>
        <w:t>E</w:t>
      </w:r>
    </w:p>
    <w:p w14:paraId="09082855" w14:textId="18FFF150" w:rsidR="00813AE8" w:rsidRDefault="00813AE8" w:rsidP="00EC3B2C">
      <w:pPr>
        <w:rPr>
          <w:rFonts w:cstheme="minorHAnsi"/>
          <w:b/>
          <w:bCs/>
        </w:rPr>
      </w:pPr>
    </w:p>
    <w:p w14:paraId="2DD958E3" w14:textId="43DD9BF6" w:rsidR="00813AE8" w:rsidRDefault="00813AE8" w:rsidP="00EC3B2C">
      <w:pPr>
        <w:rPr>
          <w:rFonts w:cstheme="minorHAnsi"/>
          <w:b/>
          <w:bCs/>
        </w:rPr>
      </w:pPr>
    </w:p>
    <w:p w14:paraId="0E2FBA52" w14:textId="755EF769" w:rsidR="00813AE8" w:rsidRPr="00813AE8" w:rsidRDefault="008F3285" w:rsidP="00EC3B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7467AA5" wp14:editId="18F025A7">
            <wp:extent cx="5760720" cy="3068955"/>
            <wp:effectExtent l="0" t="0" r="0" b="0"/>
            <wp:docPr id="10" name="Obrázek 10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apa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7CE" w14:textId="093C0768" w:rsidR="00EC3B2C" w:rsidRDefault="00EC3B2C">
      <w:pPr>
        <w:rPr>
          <w:rFonts w:ascii="Arial" w:hAnsi="Arial" w:cs="Arial"/>
          <w:b/>
          <w:bCs/>
          <w:sz w:val="24"/>
          <w:szCs w:val="24"/>
        </w:rPr>
      </w:pPr>
    </w:p>
    <w:p w14:paraId="5844894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3C6F5A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19063E" w:rsidSect="00165DC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9873" w14:textId="77777777" w:rsidR="00611873" w:rsidRDefault="00611873" w:rsidP="008B003D">
      <w:pPr>
        <w:spacing w:after="0" w:line="240" w:lineRule="auto"/>
      </w:pPr>
      <w:r>
        <w:separator/>
      </w:r>
    </w:p>
  </w:endnote>
  <w:endnote w:type="continuationSeparator" w:id="0">
    <w:p w14:paraId="124D9622" w14:textId="77777777" w:rsidR="00611873" w:rsidRDefault="00611873" w:rsidP="008B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2977" w14:textId="77777777" w:rsidR="00611873" w:rsidRDefault="00611873" w:rsidP="008B003D">
      <w:pPr>
        <w:spacing w:after="0" w:line="240" w:lineRule="auto"/>
      </w:pPr>
      <w:r>
        <w:separator/>
      </w:r>
    </w:p>
  </w:footnote>
  <w:footnote w:type="continuationSeparator" w:id="0">
    <w:p w14:paraId="2A59ECFF" w14:textId="77777777" w:rsidR="00611873" w:rsidRDefault="00611873" w:rsidP="008B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55"/>
    <w:rsid w:val="000401D8"/>
    <w:rsid w:val="00056D20"/>
    <w:rsid w:val="00072D0E"/>
    <w:rsid w:val="00075919"/>
    <w:rsid w:val="00090A7E"/>
    <w:rsid w:val="000A1967"/>
    <w:rsid w:val="000C252A"/>
    <w:rsid w:val="000D2395"/>
    <w:rsid w:val="000D7A3C"/>
    <w:rsid w:val="000E586B"/>
    <w:rsid w:val="00112239"/>
    <w:rsid w:val="001232D6"/>
    <w:rsid w:val="00137C6E"/>
    <w:rsid w:val="00165DC4"/>
    <w:rsid w:val="00171E30"/>
    <w:rsid w:val="0018155C"/>
    <w:rsid w:val="0019063E"/>
    <w:rsid w:val="00196C99"/>
    <w:rsid w:val="001A346A"/>
    <w:rsid w:val="001A4E22"/>
    <w:rsid w:val="001C09E4"/>
    <w:rsid w:val="001D114D"/>
    <w:rsid w:val="001E1726"/>
    <w:rsid w:val="001E30D3"/>
    <w:rsid w:val="002119B9"/>
    <w:rsid w:val="0021471C"/>
    <w:rsid w:val="00252833"/>
    <w:rsid w:val="0026239A"/>
    <w:rsid w:val="00263628"/>
    <w:rsid w:val="002677E2"/>
    <w:rsid w:val="00277398"/>
    <w:rsid w:val="00286C3E"/>
    <w:rsid w:val="00322051"/>
    <w:rsid w:val="00336A41"/>
    <w:rsid w:val="00337C30"/>
    <w:rsid w:val="00365D61"/>
    <w:rsid w:val="003879F7"/>
    <w:rsid w:val="003A26CF"/>
    <w:rsid w:val="003A4AE7"/>
    <w:rsid w:val="003D7E5F"/>
    <w:rsid w:val="003E5249"/>
    <w:rsid w:val="00407F35"/>
    <w:rsid w:val="00417381"/>
    <w:rsid w:val="004277E7"/>
    <w:rsid w:val="00455FD5"/>
    <w:rsid w:val="004815F2"/>
    <w:rsid w:val="00484FB7"/>
    <w:rsid w:val="0049458F"/>
    <w:rsid w:val="004E48D4"/>
    <w:rsid w:val="004E5030"/>
    <w:rsid w:val="00517D2C"/>
    <w:rsid w:val="00525CE8"/>
    <w:rsid w:val="00534A95"/>
    <w:rsid w:val="00535CBC"/>
    <w:rsid w:val="00540937"/>
    <w:rsid w:val="005509D9"/>
    <w:rsid w:val="00560D88"/>
    <w:rsid w:val="00571B4E"/>
    <w:rsid w:val="00580E24"/>
    <w:rsid w:val="005B41B0"/>
    <w:rsid w:val="005E2B96"/>
    <w:rsid w:val="0060169A"/>
    <w:rsid w:val="00604BA0"/>
    <w:rsid w:val="00605AB1"/>
    <w:rsid w:val="00611873"/>
    <w:rsid w:val="00632F9F"/>
    <w:rsid w:val="00651F29"/>
    <w:rsid w:val="00655DA1"/>
    <w:rsid w:val="00666767"/>
    <w:rsid w:val="00674D54"/>
    <w:rsid w:val="00675277"/>
    <w:rsid w:val="00680F9C"/>
    <w:rsid w:val="006915A2"/>
    <w:rsid w:val="006A4EFA"/>
    <w:rsid w:val="006D3505"/>
    <w:rsid w:val="006F5EA7"/>
    <w:rsid w:val="006F5EBC"/>
    <w:rsid w:val="006F6003"/>
    <w:rsid w:val="0070452B"/>
    <w:rsid w:val="00722369"/>
    <w:rsid w:val="0074580E"/>
    <w:rsid w:val="00747F12"/>
    <w:rsid w:val="007D50B7"/>
    <w:rsid w:val="007D50E4"/>
    <w:rsid w:val="00813AE8"/>
    <w:rsid w:val="00850413"/>
    <w:rsid w:val="00855314"/>
    <w:rsid w:val="00873FCA"/>
    <w:rsid w:val="00875055"/>
    <w:rsid w:val="00880EA9"/>
    <w:rsid w:val="008B003D"/>
    <w:rsid w:val="008C2206"/>
    <w:rsid w:val="008F3285"/>
    <w:rsid w:val="00910680"/>
    <w:rsid w:val="00920215"/>
    <w:rsid w:val="00935806"/>
    <w:rsid w:val="00944A15"/>
    <w:rsid w:val="00947A4D"/>
    <w:rsid w:val="00962DF2"/>
    <w:rsid w:val="009660E1"/>
    <w:rsid w:val="009738E8"/>
    <w:rsid w:val="00975DAB"/>
    <w:rsid w:val="00977E15"/>
    <w:rsid w:val="00985CAA"/>
    <w:rsid w:val="0098635D"/>
    <w:rsid w:val="009A6F0C"/>
    <w:rsid w:val="009B67A1"/>
    <w:rsid w:val="009B7122"/>
    <w:rsid w:val="009E5B45"/>
    <w:rsid w:val="009E6678"/>
    <w:rsid w:val="00A03661"/>
    <w:rsid w:val="00A04414"/>
    <w:rsid w:val="00A14C26"/>
    <w:rsid w:val="00A15446"/>
    <w:rsid w:val="00A2593B"/>
    <w:rsid w:val="00A4692D"/>
    <w:rsid w:val="00A53CBE"/>
    <w:rsid w:val="00A53DFC"/>
    <w:rsid w:val="00A838A3"/>
    <w:rsid w:val="00AF3ECD"/>
    <w:rsid w:val="00B016C1"/>
    <w:rsid w:val="00B06B62"/>
    <w:rsid w:val="00B11877"/>
    <w:rsid w:val="00B125AD"/>
    <w:rsid w:val="00B67079"/>
    <w:rsid w:val="00B7483D"/>
    <w:rsid w:val="00B912FD"/>
    <w:rsid w:val="00B97D8A"/>
    <w:rsid w:val="00BD1EC8"/>
    <w:rsid w:val="00BE5867"/>
    <w:rsid w:val="00BF558F"/>
    <w:rsid w:val="00C11326"/>
    <w:rsid w:val="00C3677B"/>
    <w:rsid w:val="00C37DB8"/>
    <w:rsid w:val="00C418AD"/>
    <w:rsid w:val="00C41BB7"/>
    <w:rsid w:val="00C47EA2"/>
    <w:rsid w:val="00C52838"/>
    <w:rsid w:val="00C60AF2"/>
    <w:rsid w:val="00C62836"/>
    <w:rsid w:val="00C64335"/>
    <w:rsid w:val="00C818F0"/>
    <w:rsid w:val="00C85F21"/>
    <w:rsid w:val="00C86298"/>
    <w:rsid w:val="00C92FE7"/>
    <w:rsid w:val="00CA1012"/>
    <w:rsid w:val="00CB2250"/>
    <w:rsid w:val="00D05703"/>
    <w:rsid w:val="00D23F3E"/>
    <w:rsid w:val="00D40C2A"/>
    <w:rsid w:val="00D40CA9"/>
    <w:rsid w:val="00D65070"/>
    <w:rsid w:val="00D8788A"/>
    <w:rsid w:val="00D905AC"/>
    <w:rsid w:val="00DA539B"/>
    <w:rsid w:val="00DD2893"/>
    <w:rsid w:val="00E065FC"/>
    <w:rsid w:val="00E115CD"/>
    <w:rsid w:val="00E150B3"/>
    <w:rsid w:val="00E16FF3"/>
    <w:rsid w:val="00E25800"/>
    <w:rsid w:val="00E2637F"/>
    <w:rsid w:val="00E37C89"/>
    <w:rsid w:val="00E47651"/>
    <w:rsid w:val="00E5051F"/>
    <w:rsid w:val="00E60D5F"/>
    <w:rsid w:val="00E823FD"/>
    <w:rsid w:val="00E93AFA"/>
    <w:rsid w:val="00E945D4"/>
    <w:rsid w:val="00EC3B2C"/>
    <w:rsid w:val="00F118F9"/>
    <w:rsid w:val="00F25554"/>
    <w:rsid w:val="00F35BE9"/>
    <w:rsid w:val="00F40EF7"/>
    <w:rsid w:val="00F64A95"/>
    <w:rsid w:val="00FA1908"/>
    <w:rsid w:val="00FA7AE6"/>
    <w:rsid w:val="00FB29CD"/>
    <w:rsid w:val="00FC6B51"/>
    <w:rsid w:val="00FD011A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D678E"/>
  <w15:chartTrackingRefBased/>
  <w15:docId w15:val="{5E244EFC-1B1A-4840-BF08-334F798C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55FD5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236bc5add10b3eb79f4aeeeb862ad6fa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7520ca66cb202c63e3807071f9c695f8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934F-690B-46CD-B43F-AA76BCA15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C98E3-F8A1-4580-AD47-AC020C59E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94570-1B86-40D4-A5A2-B3E1B463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3EE37-D315-44C8-B678-63712FB0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ová Eva</dc:creator>
  <cp:keywords/>
  <dc:description/>
  <cp:lastModifiedBy>Procházková Magda, Mgr.</cp:lastModifiedBy>
  <cp:revision>3</cp:revision>
  <dcterms:created xsi:type="dcterms:W3CDTF">2023-01-02T12:28:00Z</dcterms:created>
  <dcterms:modified xsi:type="dcterms:W3CDTF">2023-01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YCHROVA.EVA@kr-jihomoravsky.cz</vt:lpwstr>
  </property>
  <property fmtid="{D5CDD505-2E9C-101B-9397-08002B2CF9AE}" pid="5" name="MSIP_Label_690ebb53-23a2-471a-9c6e-17bd0d11311e_SetDate">
    <vt:lpwstr>2020-08-31T14:48:40.784169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